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54</w:t>
              <w:br/>
              <w:t xml:space="preserve">  5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9</w:t>
              <w:br/>
              <w:t xml:space="preserve">  9    9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6</w:t>
              <w:br/>
              <w:t xml:space="preserve">  6    6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76</w:t>
              <w:br/>
              <w:t xml:space="preserve">  7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5</w:t>
              <w:br/>
              <w:t xml:space="preserve">  2    5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2</w:t>
              <w:br/>
              <w:t xml:space="preserve">  2    2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58</w:t>
              <w:br/>
              <w:t xml:space="preserve">  5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6</w:t>
              <w:br/>
              <w:t xml:space="preserve">  8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1</w:t>
              <w:br/>
              <w:t xml:space="preserve">  4    1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18</w:t>
              <w:br/>
              <w:t xml:space="preserve">  1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7</w:t>
              <w:br/>
              <w:t xml:space="preserve">  4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91</w:t>
              <w:br/>
              <w:t xml:space="preserve">  9    1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24</w:t>
              <w:br/>
              <w:t xml:space="preserve">  2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6</w:t>
              <w:br/>
              <w:t xml:space="preserve">  5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77</w:t>
              <w:br/>
              <w:t xml:space="preserve">  7    7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